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44D" w:rsidRPr="008C644D" w:rsidRDefault="008E0CAD" w:rsidP="00C104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 xml:space="preserve">SCENARIUSZ ZAJĘĆ </w:t>
      </w:r>
      <w:r w:rsidR="00C1044D" w:rsidRPr="008C644D">
        <w:rPr>
          <w:rFonts w:ascii="Times New Roman" w:hAnsi="Times New Roman" w:cs="Times New Roman"/>
          <w:b/>
          <w:sz w:val="24"/>
          <w:szCs w:val="24"/>
        </w:rPr>
        <w:t>- EDUKACJA WCZESNOSZKOLNA</w:t>
      </w:r>
    </w:p>
    <w:p w:rsidR="008E0CAD" w:rsidRPr="008C644D" w:rsidRDefault="008E0CAD" w:rsidP="008E0C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9DB" w:rsidRPr="008C644D">
        <w:rPr>
          <w:rFonts w:ascii="Times New Roman" w:hAnsi="Times New Roman" w:cs="Times New Roman"/>
          <w:b/>
          <w:sz w:val="24"/>
          <w:szCs w:val="24"/>
        </w:rPr>
        <w:t xml:space="preserve">REALIZOWANYCH </w:t>
      </w:r>
      <w:r w:rsidRPr="008C644D">
        <w:rPr>
          <w:rFonts w:ascii="Times New Roman" w:hAnsi="Times New Roman" w:cs="Times New Roman"/>
          <w:b/>
          <w:sz w:val="24"/>
          <w:szCs w:val="24"/>
        </w:rPr>
        <w:t>W RAMACH PROJEKTU „LABORATORIA PRZYSZŁOŚCI”</w:t>
      </w:r>
    </w:p>
    <w:p w:rsidR="008E0CAD" w:rsidRPr="008C644D" w:rsidRDefault="008E0CAD" w:rsidP="008E0C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44D" w:rsidRPr="008C644D" w:rsidRDefault="008C644D" w:rsidP="008E0CA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0CAD" w:rsidRPr="008C644D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>Prowadzący</w:t>
      </w:r>
      <w:r w:rsidRPr="008C644D">
        <w:rPr>
          <w:rFonts w:ascii="Times New Roman" w:hAnsi="Times New Roman" w:cs="Times New Roman"/>
          <w:sz w:val="24"/>
          <w:szCs w:val="24"/>
        </w:rPr>
        <w:t xml:space="preserve">: </w:t>
      </w:r>
      <w:r w:rsidR="00C1044D" w:rsidRPr="008C644D">
        <w:rPr>
          <w:rFonts w:ascii="Times New Roman" w:hAnsi="Times New Roman" w:cs="Times New Roman"/>
          <w:sz w:val="24"/>
          <w:szCs w:val="24"/>
        </w:rPr>
        <w:t>Aleksandra Tomecka</w:t>
      </w:r>
    </w:p>
    <w:p w:rsidR="008E0CAD" w:rsidRPr="008C644D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>Klasa</w:t>
      </w:r>
      <w:r w:rsidR="00C1044D" w:rsidRPr="008C644D">
        <w:rPr>
          <w:rFonts w:ascii="Times New Roman" w:hAnsi="Times New Roman" w:cs="Times New Roman"/>
          <w:sz w:val="24"/>
          <w:szCs w:val="24"/>
        </w:rPr>
        <w:t>: 1-3 SP</w:t>
      </w:r>
    </w:p>
    <w:p w:rsidR="008E0CAD" w:rsidRPr="008C644D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>Przedmiot</w:t>
      </w:r>
      <w:r w:rsidRPr="008C644D">
        <w:rPr>
          <w:rFonts w:ascii="Times New Roman" w:hAnsi="Times New Roman" w:cs="Times New Roman"/>
          <w:sz w:val="24"/>
          <w:szCs w:val="24"/>
        </w:rPr>
        <w:t xml:space="preserve">: </w:t>
      </w:r>
      <w:r w:rsidR="00C1044D" w:rsidRPr="008C644D">
        <w:rPr>
          <w:rFonts w:ascii="Times New Roman" w:hAnsi="Times New Roman" w:cs="Times New Roman"/>
          <w:sz w:val="24"/>
          <w:szCs w:val="24"/>
        </w:rPr>
        <w:t>Edukacja Wczesnoszkolna</w:t>
      </w:r>
    </w:p>
    <w:p w:rsidR="008E0CAD" w:rsidRPr="008C644D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>Czas trwania zajęć</w:t>
      </w:r>
      <w:r w:rsidRPr="008C644D">
        <w:rPr>
          <w:rFonts w:ascii="Times New Roman" w:hAnsi="Times New Roman" w:cs="Times New Roman"/>
          <w:sz w:val="24"/>
          <w:szCs w:val="24"/>
        </w:rPr>
        <w:t xml:space="preserve">: </w:t>
      </w:r>
      <w:r w:rsidR="002D70F6" w:rsidRPr="008C644D">
        <w:rPr>
          <w:rFonts w:ascii="Times New Roman" w:hAnsi="Times New Roman" w:cs="Times New Roman"/>
          <w:sz w:val="24"/>
          <w:szCs w:val="24"/>
        </w:rPr>
        <w:t xml:space="preserve">3 x </w:t>
      </w:r>
      <w:r w:rsidRPr="008C644D">
        <w:rPr>
          <w:rFonts w:ascii="Times New Roman" w:hAnsi="Times New Roman" w:cs="Times New Roman"/>
          <w:sz w:val="24"/>
          <w:szCs w:val="24"/>
        </w:rPr>
        <w:t>45 minut</w:t>
      </w:r>
    </w:p>
    <w:p w:rsidR="00E44155" w:rsidRPr="008C644D" w:rsidRDefault="008E0CAD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>Temat</w:t>
      </w:r>
      <w:r w:rsidRPr="008C644D">
        <w:rPr>
          <w:rFonts w:ascii="Times New Roman" w:hAnsi="Times New Roman" w:cs="Times New Roman"/>
          <w:sz w:val="24"/>
          <w:szCs w:val="24"/>
        </w:rPr>
        <w:t xml:space="preserve">: </w:t>
      </w:r>
      <w:r w:rsidR="002757CA" w:rsidRPr="008C644D">
        <w:rPr>
          <w:rFonts w:ascii="Times New Roman" w:hAnsi="Times New Roman" w:cs="Times New Roman"/>
          <w:sz w:val="24"/>
          <w:szCs w:val="24"/>
        </w:rPr>
        <w:t>Majowa łąka</w:t>
      </w:r>
      <w:r w:rsidR="00E76D9C" w:rsidRPr="008C644D">
        <w:rPr>
          <w:rFonts w:ascii="Times New Roman" w:hAnsi="Times New Roman" w:cs="Times New Roman"/>
          <w:sz w:val="24"/>
          <w:szCs w:val="24"/>
        </w:rPr>
        <w:t xml:space="preserve"> (</w:t>
      </w:r>
      <w:r w:rsidR="002D70F6" w:rsidRPr="008C644D">
        <w:rPr>
          <w:rFonts w:ascii="Times New Roman" w:hAnsi="Times New Roman" w:cs="Times New Roman"/>
          <w:sz w:val="24"/>
          <w:szCs w:val="24"/>
        </w:rPr>
        <w:t xml:space="preserve">wykorzystanie </w:t>
      </w:r>
      <w:r w:rsidR="002757CA" w:rsidRPr="008C644D">
        <w:rPr>
          <w:rFonts w:ascii="Times New Roman" w:hAnsi="Times New Roman" w:cs="Times New Roman"/>
          <w:sz w:val="24"/>
          <w:szCs w:val="24"/>
        </w:rPr>
        <w:t>mikrofonu kierunkowego i aparatu cyfrowego</w:t>
      </w:r>
      <w:r w:rsidR="00E76D9C" w:rsidRPr="008C644D">
        <w:rPr>
          <w:rFonts w:ascii="Times New Roman" w:hAnsi="Times New Roman" w:cs="Times New Roman"/>
          <w:sz w:val="24"/>
          <w:szCs w:val="24"/>
        </w:rPr>
        <w:t>)</w:t>
      </w:r>
    </w:p>
    <w:p w:rsidR="008C644D" w:rsidRPr="008C644D" w:rsidRDefault="008C644D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4D71" w:rsidRPr="008C644D" w:rsidRDefault="005E69EB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 xml:space="preserve">Cel główny: </w:t>
      </w:r>
    </w:p>
    <w:p w:rsidR="00594D71" w:rsidRPr="008C644D" w:rsidRDefault="00AC4FF9" w:rsidP="00EC49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Synteza wiedzy na temat majowej łąki i owadów, które możemy na niej spotkać.</w:t>
      </w:r>
    </w:p>
    <w:p w:rsidR="00594D71" w:rsidRPr="008C644D" w:rsidRDefault="00594D71" w:rsidP="00E4415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>Cele operacyjne:</w:t>
      </w:r>
    </w:p>
    <w:p w:rsidR="008C644D" w:rsidRPr="008C644D" w:rsidRDefault="008C644D" w:rsidP="008C644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Uczeń potrafi wskazywać owady na zdjęciach oraz rozpoznawać je w rzeczywistości.</w:t>
      </w:r>
    </w:p>
    <w:p w:rsidR="00644017" w:rsidRPr="008C644D" w:rsidRDefault="00644017" w:rsidP="0064401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 xml:space="preserve">Uczeń </w:t>
      </w:r>
      <w:r w:rsidR="00AC4FF9" w:rsidRPr="008C644D">
        <w:rPr>
          <w:rFonts w:ascii="Times New Roman" w:hAnsi="Times New Roman" w:cs="Times New Roman"/>
          <w:sz w:val="24"/>
          <w:szCs w:val="24"/>
        </w:rPr>
        <w:t>wie jakie owady można spotkać na łące wiosną i potrafi je nazywać.</w:t>
      </w:r>
    </w:p>
    <w:p w:rsidR="00E44155" w:rsidRPr="008C644D" w:rsidRDefault="00594D71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 xml:space="preserve">Uczeń </w:t>
      </w:r>
      <w:r w:rsidR="00E44155" w:rsidRPr="008C644D">
        <w:rPr>
          <w:rFonts w:ascii="Times New Roman" w:hAnsi="Times New Roman" w:cs="Times New Roman"/>
          <w:sz w:val="24"/>
          <w:szCs w:val="24"/>
        </w:rPr>
        <w:t xml:space="preserve">wie do czego służy </w:t>
      </w:r>
      <w:r w:rsidR="00AC4FF9" w:rsidRPr="008C644D">
        <w:rPr>
          <w:rFonts w:ascii="Times New Roman" w:hAnsi="Times New Roman" w:cs="Times New Roman"/>
          <w:sz w:val="24"/>
          <w:szCs w:val="24"/>
        </w:rPr>
        <w:t>mikrofon kierunkowy i aparat cyfrowy.</w:t>
      </w:r>
    </w:p>
    <w:p w:rsidR="00E44155" w:rsidRPr="008C644D" w:rsidRDefault="00E44155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 xml:space="preserve">Uczeń wie jakie są zasady i sposób korzystania z </w:t>
      </w:r>
      <w:r w:rsidR="00AC4FF9" w:rsidRPr="008C644D">
        <w:rPr>
          <w:rFonts w:ascii="Times New Roman" w:hAnsi="Times New Roman" w:cs="Times New Roman"/>
          <w:sz w:val="24"/>
          <w:szCs w:val="24"/>
        </w:rPr>
        <w:t>mikrofon</w:t>
      </w:r>
      <w:r w:rsidR="00AC4FF9" w:rsidRPr="008C644D">
        <w:rPr>
          <w:rFonts w:ascii="Times New Roman" w:hAnsi="Times New Roman" w:cs="Times New Roman"/>
          <w:sz w:val="24"/>
          <w:szCs w:val="24"/>
        </w:rPr>
        <w:t>u kierunkowego i aparatu cyfrowego.</w:t>
      </w:r>
    </w:p>
    <w:p w:rsidR="008C644D" w:rsidRPr="008C644D" w:rsidRDefault="00E44155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 xml:space="preserve">Uczeń </w:t>
      </w:r>
      <w:r w:rsidR="00594D71" w:rsidRPr="008C644D">
        <w:rPr>
          <w:rFonts w:ascii="Times New Roman" w:hAnsi="Times New Roman" w:cs="Times New Roman"/>
          <w:sz w:val="24"/>
          <w:szCs w:val="24"/>
        </w:rPr>
        <w:t xml:space="preserve">potrafi </w:t>
      </w:r>
      <w:r w:rsidR="00644017" w:rsidRPr="008C644D">
        <w:rPr>
          <w:rFonts w:ascii="Times New Roman" w:hAnsi="Times New Roman" w:cs="Times New Roman"/>
          <w:sz w:val="24"/>
          <w:szCs w:val="24"/>
        </w:rPr>
        <w:t xml:space="preserve">posługiwać się w podstawowym zakresie </w:t>
      </w:r>
      <w:r w:rsidR="00AC4FF9" w:rsidRPr="008C644D">
        <w:rPr>
          <w:rFonts w:ascii="Times New Roman" w:hAnsi="Times New Roman" w:cs="Times New Roman"/>
          <w:sz w:val="24"/>
          <w:szCs w:val="24"/>
        </w:rPr>
        <w:t>mikrofon</w:t>
      </w:r>
      <w:r w:rsidR="00AC4FF9" w:rsidRPr="008C644D">
        <w:rPr>
          <w:rFonts w:ascii="Times New Roman" w:hAnsi="Times New Roman" w:cs="Times New Roman"/>
          <w:sz w:val="24"/>
          <w:szCs w:val="24"/>
        </w:rPr>
        <w:t xml:space="preserve">em kierunkowym </w:t>
      </w:r>
    </w:p>
    <w:p w:rsidR="008E0CAD" w:rsidRPr="008C644D" w:rsidRDefault="00AC4FF9" w:rsidP="008C644D">
      <w:pPr>
        <w:pStyle w:val="Akapitzlist"/>
        <w:spacing w:line="360" w:lineRule="auto"/>
        <w:ind w:left="825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i aparatem cyfrowym.</w:t>
      </w:r>
    </w:p>
    <w:p w:rsidR="00E60680" w:rsidRPr="008C644D" w:rsidRDefault="00E60680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Uczeń potrafi budować wypowiedź ustną –</w:t>
      </w:r>
      <w:r w:rsidR="008C644D" w:rsidRPr="008C644D">
        <w:rPr>
          <w:rFonts w:ascii="Times New Roman" w:hAnsi="Times New Roman" w:cs="Times New Roman"/>
          <w:sz w:val="24"/>
          <w:szCs w:val="24"/>
        </w:rPr>
        <w:t xml:space="preserve"> dokonywać</w:t>
      </w:r>
      <w:r w:rsidRPr="008C644D">
        <w:rPr>
          <w:rFonts w:ascii="Times New Roman" w:hAnsi="Times New Roman" w:cs="Times New Roman"/>
          <w:sz w:val="24"/>
          <w:szCs w:val="24"/>
        </w:rPr>
        <w:t xml:space="preserve"> oceny zajęć.</w:t>
      </w:r>
    </w:p>
    <w:p w:rsidR="00594D71" w:rsidRPr="008C644D" w:rsidRDefault="00832278" w:rsidP="00E441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Uczeń potra</w:t>
      </w:r>
      <w:r w:rsidR="00E44155" w:rsidRPr="008C644D">
        <w:rPr>
          <w:rFonts w:ascii="Times New Roman" w:hAnsi="Times New Roman" w:cs="Times New Roman"/>
          <w:sz w:val="24"/>
          <w:szCs w:val="24"/>
        </w:rPr>
        <w:t>fi skoncentrować się na zadaniu.</w:t>
      </w:r>
    </w:p>
    <w:p w:rsidR="00E44155" w:rsidRPr="008C644D" w:rsidRDefault="00832278" w:rsidP="00EC49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Uczeń</w:t>
      </w:r>
      <w:r w:rsidR="00AC4FF9" w:rsidRPr="008C644D">
        <w:rPr>
          <w:rFonts w:ascii="Times New Roman" w:hAnsi="Times New Roman" w:cs="Times New Roman"/>
          <w:sz w:val="24"/>
          <w:szCs w:val="24"/>
        </w:rPr>
        <w:t xml:space="preserve"> potrafi współpracować w grupie oraz pracować samodzielnie.</w:t>
      </w:r>
    </w:p>
    <w:p w:rsidR="00832278" w:rsidRPr="008C644D" w:rsidRDefault="00832278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>Metody i formy pracy:</w:t>
      </w:r>
    </w:p>
    <w:p w:rsidR="00832278" w:rsidRPr="008C644D" w:rsidRDefault="00E44155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 xml:space="preserve">słowna, </w:t>
      </w:r>
    </w:p>
    <w:p w:rsidR="00832278" w:rsidRPr="008C644D" w:rsidRDefault="00E44155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oglądowa,</w:t>
      </w:r>
    </w:p>
    <w:p w:rsidR="00832278" w:rsidRPr="008C644D" w:rsidRDefault="00E44155" w:rsidP="00EC49D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praktycznego działania</w:t>
      </w:r>
    </w:p>
    <w:p w:rsidR="008C644D" w:rsidRPr="008C644D" w:rsidRDefault="008C644D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426A" w:rsidRPr="008C644D" w:rsidRDefault="00B8426A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lastRenderedPageBreak/>
        <w:t>Formy pracy:</w:t>
      </w:r>
    </w:p>
    <w:p w:rsidR="00B8426A" w:rsidRPr="008C644D" w:rsidRDefault="00E44155" w:rsidP="00EC49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indywidualna,</w:t>
      </w:r>
    </w:p>
    <w:p w:rsidR="00644017" w:rsidRPr="008C644D" w:rsidRDefault="00644017" w:rsidP="00EC49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grupowa,</w:t>
      </w:r>
    </w:p>
    <w:p w:rsidR="00B8426A" w:rsidRPr="008C644D" w:rsidRDefault="00E44155" w:rsidP="00EC49DB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zbiorowa</w:t>
      </w:r>
    </w:p>
    <w:p w:rsidR="00EC49DB" w:rsidRPr="008C644D" w:rsidRDefault="00EC49DB" w:rsidP="00EC49D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8426A" w:rsidRPr="008C644D" w:rsidRDefault="00B8426A" w:rsidP="00EC49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>Środki dydaktyczne:</w:t>
      </w:r>
    </w:p>
    <w:p w:rsidR="002757CA" w:rsidRPr="008C644D" w:rsidRDefault="002757CA" w:rsidP="008C644D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mikrofon kierunkowy Boya BY- MM1,</w:t>
      </w:r>
    </w:p>
    <w:p w:rsidR="002757CA" w:rsidRPr="008C644D" w:rsidRDefault="002757CA" w:rsidP="008C644D">
      <w:pPr>
        <w:pStyle w:val="Akapitzlist"/>
        <w:numPr>
          <w:ilvl w:val="0"/>
          <w:numId w:val="4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aparat cyfrowy Canon Power</w:t>
      </w:r>
      <w:r w:rsidRPr="008C6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44D">
        <w:rPr>
          <w:rFonts w:ascii="Times New Roman" w:hAnsi="Times New Roman" w:cs="Times New Roman"/>
          <w:sz w:val="24"/>
          <w:szCs w:val="24"/>
        </w:rPr>
        <w:t>Shot</w:t>
      </w:r>
      <w:proofErr w:type="spellEnd"/>
      <w:r w:rsidRPr="008C644D">
        <w:rPr>
          <w:rFonts w:ascii="Times New Roman" w:hAnsi="Times New Roman" w:cs="Times New Roman"/>
          <w:sz w:val="24"/>
          <w:szCs w:val="24"/>
        </w:rPr>
        <w:t xml:space="preserve"> SX620 HS</w:t>
      </w:r>
      <w:r w:rsidRPr="008C644D">
        <w:rPr>
          <w:rFonts w:ascii="Times New Roman" w:hAnsi="Times New Roman" w:cs="Times New Roman"/>
          <w:sz w:val="24"/>
          <w:szCs w:val="24"/>
        </w:rPr>
        <w:t>,</w:t>
      </w:r>
    </w:p>
    <w:p w:rsidR="00366CB2" w:rsidRPr="008C644D" w:rsidRDefault="00366CB2" w:rsidP="008C644D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zestaw komputerowy,</w:t>
      </w:r>
    </w:p>
    <w:p w:rsidR="00E465BF" w:rsidRPr="008C644D" w:rsidRDefault="00E465BF" w:rsidP="008C644D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rzutnik</w:t>
      </w:r>
      <w:r w:rsidR="00E44155" w:rsidRPr="008C644D">
        <w:rPr>
          <w:rFonts w:ascii="Times New Roman" w:hAnsi="Times New Roman" w:cs="Times New Roman"/>
          <w:sz w:val="24"/>
          <w:szCs w:val="24"/>
        </w:rPr>
        <w:t>,</w:t>
      </w:r>
    </w:p>
    <w:p w:rsidR="00C1044D" w:rsidRPr="008C644D" w:rsidRDefault="00E465BF" w:rsidP="008C644D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ćwiczenia, karty pracy</w:t>
      </w:r>
    </w:p>
    <w:p w:rsidR="00366CB2" w:rsidRPr="008C644D" w:rsidRDefault="00366CB2" w:rsidP="00366CB2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426A" w:rsidRPr="008C644D" w:rsidRDefault="00B8426A" w:rsidP="00C104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>Przebieg zajęć:</w:t>
      </w:r>
    </w:p>
    <w:p w:rsidR="00B8426A" w:rsidRPr="008C644D" w:rsidRDefault="00B8426A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>Czynności wstępne i organizacyjne:</w:t>
      </w:r>
    </w:p>
    <w:p w:rsidR="00B8426A" w:rsidRPr="008C644D" w:rsidRDefault="006052AE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Przywitanie uczniów.</w:t>
      </w:r>
    </w:p>
    <w:p w:rsidR="00B8426A" w:rsidRPr="008C644D" w:rsidRDefault="006052AE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Sprawdzenie obecności.</w:t>
      </w:r>
    </w:p>
    <w:p w:rsidR="00B8426A" w:rsidRPr="008C644D" w:rsidRDefault="006052AE" w:rsidP="00EC49DB">
      <w:pPr>
        <w:pStyle w:val="Akapitzlist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Zapoznanie uczniów z tematem zajęć.</w:t>
      </w:r>
    </w:p>
    <w:p w:rsidR="00EC49DB" w:rsidRPr="008C644D" w:rsidRDefault="00EC49DB" w:rsidP="00EC49DB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8426A" w:rsidRPr="008C644D" w:rsidRDefault="00B8426A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>Zajęcia właściwe:</w:t>
      </w:r>
    </w:p>
    <w:p w:rsidR="00B8426A" w:rsidRPr="008C644D" w:rsidRDefault="00AC2315" w:rsidP="00AC4FF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Zaprezentowanie</w:t>
      </w:r>
      <w:r w:rsidR="00B8426A" w:rsidRPr="008C644D">
        <w:rPr>
          <w:rFonts w:ascii="Times New Roman" w:hAnsi="Times New Roman" w:cs="Times New Roman"/>
          <w:sz w:val="24"/>
          <w:szCs w:val="24"/>
        </w:rPr>
        <w:t xml:space="preserve"> uczniom </w:t>
      </w:r>
      <w:r w:rsidR="00AC4FF9" w:rsidRPr="008C644D">
        <w:rPr>
          <w:rFonts w:ascii="Times New Roman" w:hAnsi="Times New Roman" w:cs="Times New Roman"/>
          <w:sz w:val="24"/>
          <w:szCs w:val="24"/>
        </w:rPr>
        <w:t>mikrofonu kierunkowego i aparatu cyfrowego</w:t>
      </w:r>
      <w:r w:rsidR="009469B3" w:rsidRPr="008C644D">
        <w:rPr>
          <w:rFonts w:ascii="Times New Roman" w:hAnsi="Times New Roman" w:cs="Times New Roman"/>
          <w:sz w:val="24"/>
          <w:szCs w:val="24"/>
        </w:rPr>
        <w:t xml:space="preserve">, </w:t>
      </w:r>
      <w:r w:rsidR="00B8426A" w:rsidRPr="008C644D">
        <w:rPr>
          <w:rFonts w:ascii="Times New Roman" w:hAnsi="Times New Roman" w:cs="Times New Roman"/>
          <w:sz w:val="24"/>
          <w:szCs w:val="24"/>
        </w:rPr>
        <w:t>om</w:t>
      </w:r>
      <w:r w:rsidRPr="008C644D">
        <w:rPr>
          <w:rFonts w:ascii="Times New Roman" w:hAnsi="Times New Roman" w:cs="Times New Roman"/>
          <w:sz w:val="24"/>
          <w:szCs w:val="24"/>
        </w:rPr>
        <w:t>ówienie</w:t>
      </w:r>
      <w:r w:rsidR="00B8426A" w:rsidRPr="008C644D">
        <w:rPr>
          <w:rFonts w:ascii="Times New Roman" w:hAnsi="Times New Roman" w:cs="Times New Roman"/>
          <w:sz w:val="24"/>
          <w:szCs w:val="24"/>
        </w:rPr>
        <w:t xml:space="preserve"> </w:t>
      </w:r>
      <w:r w:rsidR="002D70F6" w:rsidRPr="008C644D">
        <w:rPr>
          <w:rFonts w:ascii="Times New Roman" w:hAnsi="Times New Roman" w:cs="Times New Roman"/>
          <w:sz w:val="24"/>
          <w:szCs w:val="24"/>
        </w:rPr>
        <w:t xml:space="preserve">możliwości </w:t>
      </w:r>
      <w:r w:rsidR="00B8426A" w:rsidRPr="008C644D">
        <w:rPr>
          <w:rFonts w:ascii="Times New Roman" w:hAnsi="Times New Roman" w:cs="Times New Roman"/>
          <w:sz w:val="24"/>
          <w:szCs w:val="24"/>
        </w:rPr>
        <w:t>zastosowani</w:t>
      </w:r>
      <w:r w:rsidRPr="008C644D">
        <w:rPr>
          <w:rFonts w:ascii="Times New Roman" w:hAnsi="Times New Roman" w:cs="Times New Roman"/>
          <w:sz w:val="24"/>
          <w:szCs w:val="24"/>
        </w:rPr>
        <w:t>a</w:t>
      </w:r>
      <w:r w:rsidR="00B8426A" w:rsidRPr="008C644D">
        <w:rPr>
          <w:rFonts w:ascii="Times New Roman" w:hAnsi="Times New Roman" w:cs="Times New Roman"/>
          <w:sz w:val="24"/>
          <w:szCs w:val="24"/>
        </w:rPr>
        <w:t xml:space="preserve"> pr</w:t>
      </w:r>
      <w:r w:rsidR="00AC4FF9" w:rsidRPr="008C644D">
        <w:rPr>
          <w:rFonts w:ascii="Times New Roman" w:hAnsi="Times New Roman" w:cs="Times New Roman"/>
          <w:sz w:val="24"/>
          <w:szCs w:val="24"/>
        </w:rPr>
        <w:t>ezentowanych pomocy dydaktycznych</w:t>
      </w:r>
      <w:r w:rsidR="006B310D" w:rsidRPr="008C644D">
        <w:rPr>
          <w:rFonts w:ascii="Times New Roman" w:hAnsi="Times New Roman" w:cs="Times New Roman"/>
          <w:sz w:val="24"/>
          <w:szCs w:val="24"/>
        </w:rPr>
        <w:t xml:space="preserve"> oraz zasad dotyczących korzystania z </w:t>
      </w:r>
      <w:r w:rsidR="00AC4FF9" w:rsidRPr="008C644D">
        <w:rPr>
          <w:rFonts w:ascii="Times New Roman" w:hAnsi="Times New Roman" w:cs="Times New Roman"/>
          <w:sz w:val="24"/>
          <w:szCs w:val="24"/>
        </w:rPr>
        <w:t>nich.</w:t>
      </w:r>
    </w:p>
    <w:p w:rsidR="00AC2315" w:rsidRPr="008C644D" w:rsidRDefault="006B310D" w:rsidP="006B31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 xml:space="preserve">Obserwacja swobodna i kierowana </w:t>
      </w:r>
      <w:r w:rsidR="00AC4FF9" w:rsidRPr="008C644D">
        <w:rPr>
          <w:rFonts w:ascii="Times New Roman" w:hAnsi="Times New Roman" w:cs="Times New Roman"/>
          <w:sz w:val="24"/>
          <w:szCs w:val="24"/>
        </w:rPr>
        <w:t>mikrofonu kierunkowego i aparatu cyfrowego</w:t>
      </w:r>
      <w:r w:rsidRPr="008C644D">
        <w:rPr>
          <w:rFonts w:ascii="Times New Roman" w:hAnsi="Times New Roman" w:cs="Times New Roman"/>
          <w:sz w:val="24"/>
          <w:szCs w:val="24"/>
        </w:rPr>
        <w:t>.</w:t>
      </w:r>
      <w:r w:rsidR="002D70F6" w:rsidRPr="008C644D">
        <w:rPr>
          <w:rFonts w:ascii="Times New Roman" w:hAnsi="Times New Roman" w:cs="Times New Roman"/>
          <w:sz w:val="24"/>
          <w:szCs w:val="24"/>
        </w:rPr>
        <w:t xml:space="preserve"> Prezentacja sposobu korzystania z</w:t>
      </w:r>
      <w:r w:rsidR="00AC4FF9" w:rsidRPr="008C644D">
        <w:rPr>
          <w:rFonts w:ascii="Times New Roman" w:hAnsi="Times New Roman" w:cs="Times New Roman"/>
          <w:sz w:val="24"/>
          <w:szCs w:val="24"/>
        </w:rPr>
        <w:t>e sprzętów.</w:t>
      </w:r>
    </w:p>
    <w:p w:rsidR="00B8426A" w:rsidRPr="008C644D" w:rsidRDefault="00AC2315" w:rsidP="006B31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 xml:space="preserve">Rozmowa kierowana na temat tego, </w:t>
      </w:r>
      <w:r w:rsidR="00AC4FF9" w:rsidRPr="008C644D">
        <w:rPr>
          <w:rFonts w:ascii="Times New Roman" w:hAnsi="Times New Roman" w:cs="Times New Roman"/>
          <w:sz w:val="24"/>
          <w:szCs w:val="24"/>
        </w:rPr>
        <w:t>do czego będą potrzebne</w:t>
      </w:r>
      <w:r w:rsidR="00BD3B7E" w:rsidRPr="008C644D">
        <w:rPr>
          <w:rFonts w:ascii="Times New Roman" w:hAnsi="Times New Roman" w:cs="Times New Roman"/>
          <w:sz w:val="24"/>
          <w:szCs w:val="24"/>
        </w:rPr>
        <w:t xml:space="preserve"> </w:t>
      </w:r>
      <w:r w:rsidR="00AC4FF9" w:rsidRPr="008C644D">
        <w:rPr>
          <w:rFonts w:ascii="Times New Roman" w:hAnsi="Times New Roman" w:cs="Times New Roman"/>
          <w:sz w:val="24"/>
          <w:szCs w:val="24"/>
        </w:rPr>
        <w:t>mikrofon kierunkowy i</w:t>
      </w:r>
      <w:r w:rsidR="008C644D">
        <w:rPr>
          <w:rFonts w:ascii="Times New Roman" w:hAnsi="Times New Roman" w:cs="Times New Roman"/>
          <w:sz w:val="24"/>
          <w:szCs w:val="24"/>
        </w:rPr>
        <w:t> </w:t>
      </w:r>
      <w:r w:rsidR="00AC4FF9" w:rsidRPr="008C644D">
        <w:rPr>
          <w:rFonts w:ascii="Times New Roman" w:hAnsi="Times New Roman" w:cs="Times New Roman"/>
          <w:sz w:val="24"/>
          <w:szCs w:val="24"/>
        </w:rPr>
        <w:t xml:space="preserve">aparat cyfrowy </w:t>
      </w:r>
      <w:r w:rsidR="006B310D" w:rsidRPr="008C644D">
        <w:rPr>
          <w:rFonts w:ascii="Times New Roman" w:hAnsi="Times New Roman" w:cs="Times New Roman"/>
          <w:sz w:val="24"/>
          <w:szCs w:val="24"/>
        </w:rPr>
        <w:t>podczas</w:t>
      </w:r>
      <w:r w:rsidR="002D70F6" w:rsidRPr="008C644D">
        <w:rPr>
          <w:rFonts w:ascii="Times New Roman" w:hAnsi="Times New Roman" w:cs="Times New Roman"/>
          <w:sz w:val="24"/>
          <w:szCs w:val="24"/>
        </w:rPr>
        <w:t xml:space="preserve"> bieżących</w:t>
      </w:r>
      <w:r w:rsidR="006B310D" w:rsidRPr="008C644D">
        <w:rPr>
          <w:rFonts w:ascii="Times New Roman" w:hAnsi="Times New Roman" w:cs="Times New Roman"/>
          <w:sz w:val="24"/>
          <w:szCs w:val="24"/>
        </w:rPr>
        <w:t xml:space="preserve"> zajęć.</w:t>
      </w:r>
    </w:p>
    <w:p w:rsidR="00BD3B7E" w:rsidRPr="008C644D" w:rsidRDefault="00AC4FF9" w:rsidP="006B31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Spacer dydaktyczny</w:t>
      </w:r>
      <w:r w:rsidR="00BD3B7E" w:rsidRPr="008C644D">
        <w:rPr>
          <w:rFonts w:ascii="Times New Roman" w:hAnsi="Times New Roman" w:cs="Times New Roman"/>
          <w:sz w:val="24"/>
          <w:szCs w:val="24"/>
        </w:rPr>
        <w:t xml:space="preserve"> – </w:t>
      </w:r>
      <w:r w:rsidRPr="008C644D">
        <w:rPr>
          <w:rFonts w:ascii="Times New Roman" w:hAnsi="Times New Roman" w:cs="Times New Roman"/>
          <w:sz w:val="24"/>
          <w:szCs w:val="24"/>
        </w:rPr>
        <w:t>przejście w</w:t>
      </w:r>
      <w:r w:rsidR="008C644D">
        <w:rPr>
          <w:rFonts w:ascii="Times New Roman" w:hAnsi="Times New Roman" w:cs="Times New Roman"/>
          <w:sz w:val="24"/>
          <w:szCs w:val="24"/>
        </w:rPr>
        <w:t>raz z uczniami na pobliską łąkę. S</w:t>
      </w:r>
      <w:r w:rsidRPr="008C644D">
        <w:rPr>
          <w:rFonts w:ascii="Times New Roman" w:hAnsi="Times New Roman" w:cs="Times New Roman"/>
          <w:sz w:val="24"/>
          <w:szCs w:val="24"/>
        </w:rPr>
        <w:t xml:space="preserve">tworzenie multimedialnego </w:t>
      </w:r>
      <w:r w:rsidR="008C644D">
        <w:rPr>
          <w:rFonts w:ascii="Times New Roman" w:hAnsi="Times New Roman" w:cs="Times New Roman"/>
          <w:sz w:val="24"/>
          <w:szCs w:val="24"/>
        </w:rPr>
        <w:t>albumu owadów - r</w:t>
      </w:r>
      <w:r w:rsidRPr="008C644D">
        <w:rPr>
          <w:rFonts w:ascii="Times New Roman" w:hAnsi="Times New Roman" w:cs="Times New Roman"/>
          <w:sz w:val="24"/>
          <w:szCs w:val="24"/>
        </w:rPr>
        <w:t>obienie zdjęć napotkanym owadom oraz próba nagrywania dźwięku jaki wydają. Powrót do szkoły.</w:t>
      </w:r>
      <w:r w:rsidR="00BD3B7E" w:rsidRPr="008C6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B7E" w:rsidRPr="008C644D" w:rsidRDefault="002757CA" w:rsidP="006B31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Wskazani uczniowie pod kierunkiem nauczyciela kopiują</w:t>
      </w:r>
      <w:r w:rsidR="00BD3B7E" w:rsidRPr="008C644D">
        <w:rPr>
          <w:rFonts w:ascii="Times New Roman" w:hAnsi="Times New Roman" w:cs="Times New Roman"/>
          <w:sz w:val="24"/>
          <w:szCs w:val="24"/>
        </w:rPr>
        <w:t xml:space="preserve"> pows</w:t>
      </w:r>
      <w:r w:rsidRPr="008C644D">
        <w:rPr>
          <w:rFonts w:ascii="Times New Roman" w:hAnsi="Times New Roman" w:cs="Times New Roman"/>
          <w:sz w:val="24"/>
          <w:szCs w:val="24"/>
        </w:rPr>
        <w:t>tały</w:t>
      </w:r>
      <w:r w:rsidR="00BD3B7E" w:rsidRPr="008C644D">
        <w:rPr>
          <w:rFonts w:ascii="Times New Roman" w:hAnsi="Times New Roman" w:cs="Times New Roman"/>
          <w:sz w:val="24"/>
          <w:szCs w:val="24"/>
        </w:rPr>
        <w:t xml:space="preserve"> </w:t>
      </w:r>
      <w:r w:rsidRPr="008C644D">
        <w:rPr>
          <w:rFonts w:ascii="Times New Roman" w:hAnsi="Times New Roman" w:cs="Times New Roman"/>
          <w:sz w:val="24"/>
          <w:szCs w:val="24"/>
        </w:rPr>
        <w:t xml:space="preserve">materiał – zdjęcia i nagrania </w:t>
      </w:r>
      <w:r w:rsidR="00BD3B7E" w:rsidRPr="008C644D">
        <w:rPr>
          <w:rFonts w:ascii="Times New Roman" w:hAnsi="Times New Roman" w:cs="Times New Roman"/>
          <w:sz w:val="24"/>
          <w:szCs w:val="24"/>
        </w:rPr>
        <w:t>do pamięci komputera.</w:t>
      </w:r>
    </w:p>
    <w:p w:rsidR="002757CA" w:rsidRPr="008C644D" w:rsidRDefault="002757CA" w:rsidP="006B31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lastRenderedPageBreak/>
        <w:t>Uczniowie wraz z nauczycielem prze</w:t>
      </w:r>
      <w:r w:rsidR="009E5FE2" w:rsidRPr="008C644D">
        <w:rPr>
          <w:rFonts w:ascii="Times New Roman" w:hAnsi="Times New Roman" w:cs="Times New Roman"/>
          <w:sz w:val="24"/>
          <w:szCs w:val="24"/>
        </w:rPr>
        <w:t>glądają materiał dźwiękowo-zdjęciowy</w:t>
      </w:r>
      <w:r w:rsidRPr="008C644D">
        <w:rPr>
          <w:rFonts w:ascii="Times New Roman" w:hAnsi="Times New Roman" w:cs="Times New Roman"/>
          <w:sz w:val="24"/>
          <w:szCs w:val="24"/>
        </w:rPr>
        <w:t>, który udało im się zarejestrować. Podczas rozmowy omawiają efekty swojej pracy i</w:t>
      </w:r>
      <w:r w:rsidR="008C644D">
        <w:rPr>
          <w:rFonts w:ascii="Times New Roman" w:hAnsi="Times New Roman" w:cs="Times New Roman"/>
          <w:sz w:val="24"/>
          <w:szCs w:val="24"/>
        </w:rPr>
        <w:t> </w:t>
      </w:r>
      <w:r w:rsidRPr="008C644D">
        <w:rPr>
          <w:rFonts w:ascii="Times New Roman" w:hAnsi="Times New Roman" w:cs="Times New Roman"/>
          <w:sz w:val="24"/>
          <w:szCs w:val="24"/>
        </w:rPr>
        <w:t xml:space="preserve">zastanawiają się nad jakością nagrań i zdjęć. Nauczyciel udziela uczniom wskazówek </w:t>
      </w:r>
      <w:r w:rsidR="009E5FE2" w:rsidRPr="008C644D">
        <w:rPr>
          <w:rFonts w:ascii="Times New Roman" w:hAnsi="Times New Roman" w:cs="Times New Roman"/>
          <w:sz w:val="24"/>
          <w:szCs w:val="24"/>
        </w:rPr>
        <w:t>–</w:t>
      </w:r>
      <w:r w:rsidRPr="008C644D">
        <w:rPr>
          <w:rFonts w:ascii="Times New Roman" w:hAnsi="Times New Roman" w:cs="Times New Roman"/>
          <w:sz w:val="24"/>
          <w:szCs w:val="24"/>
        </w:rPr>
        <w:t xml:space="preserve"> </w:t>
      </w:r>
      <w:r w:rsidR="009E5FE2" w:rsidRPr="008C644D">
        <w:rPr>
          <w:rFonts w:ascii="Times New Roman" w:hAnsi="Times New Roman" w:cs="Times New Roman"/>
          <w:sz w:val="24"/>
          <w:szCs w:val="24"/>
        </w:rPr>
        <w:t>co następnym razem należało by zmienić albo poprawić.</w:t>
      </w:r>
    </w:p>
    <w:p w:rsidR="009E5FE2" w:rsidRPr="008C644D" w:rsidRDefault="009E5FE2" w:rsidP="006B310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>Ćwiczenie z użyciem m.in. powstałych materiałów – nauczyciel odtwarza dźwięk wybranego owada, a uczniowie wskazują pasujące zdjęcie. Dodatkowo jeden z</w:t>
      </w:r>
      <w:r w:rsidR="008C644D">
        <w:rPr>
          <w:rFonts w:ascii="Times New Roman" w:hAnsi="Times New Roman" w:cs="Times New Roman"/>
          <w:sz w:val="24"/>
          <w:szCs w:val="24"/>
        </w:rPr>
        <w:t> </w:t>
      </w:r>
      <w:r w:rsidRPr="008C644D">
        <w:rPr>
          <w:rFonts w:ascii="Times New Roman" w:hAnsi="Times New Roman" w:cs="Times New Roman"/>
          <w:sz w:val="24"/>
          <w:szCs w:val="24"/>
        </w:rPr>
        <w:t>uczniów podpisuje/etykietuje zdjęcie nazwą owada.</w:t>
      </w:r>
    </w:p>
    <w:p w:rsidR="00AC2315" w:rsidRPr="008C644D" w:rsidRDefault="00275F14" w:rsidP="00AC231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 xml:space="preserve">Rozwiązanie zadań </w:t>
      </w:r>
      <w:r w:rsidR="00E465BF" w:rsidRPr="008C644D">
        <w:rPr>
          <w:rFonts w:ascii="Times New Roman" w:hAnsi="Times New Roman" w:cs="Times New Roman"/>
          <w:sz w:val="24"/>
          <w:szCs w:val="24"/>
        </w:rPr>
        <w:t xml:space="preserve">w ćwiczeniach i </w:t>
      </w:r>
      <w:r w:rsidRPr="008C644D">
        <w:rPr>
          <w:rFonts w:ascii="Times New Roman" w:hAnsi="Times New Roman" w:cs="Times New Roman"/>
          <w:sz w:val="24"/>
          <w:szCs w:val="24"/>
        </w:rPr>
        <w:t>na kartach pracy – doskonalenie podstawowych umiejętności szkolnych: czytanie, pisanie, liczenie.</w:t>
      </w:r>
    </w:p>
    <w:p w:rsidR="00BD3B7E" w:rsidRPr="008C644D" w:rsidRDefault="00BD3B7E" w:rsidP="00BD3B7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38B" w:rsidRPr="008C644D" w:rsidRDefault="00EC49DB" w:rsidP="00EC49DB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644D">
        <w:rPr>
          <w:rFonts w:ascii="Times New Roman" w:hAnsi="Times New Roman" w:cs="Times New Roman"/>
          <w:b/>
          <w:sz w:val="24"/>
          <w:szCs w:val="24"/>
        </w:rPr>
        <w:t>Zajęcia końcowe i ewaluacja:</w:t>
      </w:r>
    </w:p>
    <w:p w:rsidR="002757CA" w:rsidRPr="008C644D" w:rsidRDefault="002757CA" w:rsidP="002757C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 xml:space="preserve">Budowanie wypowiedzi oceniającej odbyte zajęcia – nagrywanie wypowiedzi uczniów przy pomocy mikrofonu kierunkowego. Odtwarzanie nagrań i zgadywanie </w:t>
      </w:r>
      <w:r w:rsidR="007B4D0B">
        <w:rPr>
          <w:rFonts w:ascii="Times New Roman" w:hAnsi="Times New Roman" w:cs="Times New Roman"/>
          <w:sz w:val="24"/>
          <w:szCs w:val="24"/>
        </w:rPr>
        <w:t>czyj to głos</w:t>
      </w:r>
      <w:r w:rsidRPr="008C644D">
        <w:rPr>
          <w:rFonts w:ascii="Times New Roman" w:hAnsi="Times New Roman" w:cs="Times New Roman"/>
          <w:sz w:val="24"/>
          <w:szCs w:val="24"/>
        </w:rPr>
        <w:t>. Wdrażanie uczniów do wypowiadania się na forum grupy, przyzwyczajanie ich do słuchania nagrań własnych wypowiedzi; podsumowanie wiadomości</w:t>
      </w:r>
      <w:r w:rsidR="007B4D0B">
        <w:rPr>
          <w:rFonts w:ascii="Times New Roman" w:hAnsi="Times New Roman" w:cs="Times New Roman"/>
          <w:sz w:val="24"/>
          <w:szCs w:val="24"/>
        </w:rPr>
        <w:t xml:space="preserve"> na temat majowej łąki</w:t>
      </w:r>
      <w:r w:rsidRPr="008C644D">
        <w:rPr>
          <w:rFonts w:ascii="Times New Roman" w:hAnsi="Times New Roman" w:cs="Times New Roman"/>
          <w:sz w:val="24"/>
          <w:szCs w:val="24"/>
        </w:rPr>
        <w:t>.</w:t>
      </w:r>
    </w:p>
    <w:p w:rsidR="00EC49DB" w:rsidRPr="008C644D" w:rsidRDefault="00EC49DB" w:rsidP="00E465B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 xml:space="preserve">Czynności porządkowe: uczniowie </w:t>
      </w:r>
      <w:r w:rsidR="004151C0" w:rsidRPr="008C644D">
        <w:rPr>
          <w:rFonts w:ascii="Times New Roman" w:hAnsi="Times New Roman" w:cs="Times New Roman"/>
          <w:sz w:val="24"/>
          <w:szCs w:val="24"/>
        </w:rPr>
        <w:t xml:space="preserve">pakują </w:t>
      </w:r>
      <w:r w:rsidR="002757CA" w:rsidRPr="008C644D">
        <w:rPr>
          <w:rFonts w:ascii="Times New Roman" w:hAnsi="Times New Roman" w:cs="Times New Roman"/>
          <w:sz w:val="24"/>
          <w:szCs w:val="24"/>
        </w:rPr>
        <w:t>aparat cyfrowy i mikrofon do pudełek</w:t>
      </w:r>
      <w:r w:rsidR="004151C0" w:rsidRPr="008C644D">
        <w:rPr>
          <w:rFonts w:ascii="Times New Roman" w:hAnsi="Times New Roman" w:cs="Times New Roman"/>
          <w:sz w:val="24"/>
          <w:szCs w:val="24"/>
        </w:rPr>
        <w:t>, zgodnie z</w:t>
      </w:r>
      <w:r w:rsidR="00E465BF" w:rsidRPr="008C644D">
        <w:rPr>
          <w:rFonts w:ascii="Times New Roman" w:hAnsi="Times New Roman" w:cs="Times New Roman"/>
          <w:sz w:val="24"/>
          <w:szCs w:val="24"/>
        </w:rPr>
        <w:t> </w:t>
      </w:r>
      <w:r w:rsidR="004151C0" w:rsidRPr="008C644D">
        <w:rPr>
          <w:rFonts w:ascii="Times New Roman" w:hAnsi="Times New Roman" w:cs="Times New Roman"/>
          <w:sz w:val="24"/>
          <w:szCs w:val="24"/>
        </w:rPr>
        <w:t>instrukcją słowną nauczyciela.</w:t>
      </w:r>
    </w:p>
    <w:p w:rsidR="00EC49DB" w:rsidRPr="008C644D" w:rsidRDefault="00F70A70" w:rsidP="00E465B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44D">
        <w:rPr>
          <w:rFonts w:ascii="Times New Roman" w:hAnsi="Times New Roman" w:cs="Times New Roman"/>
          <w:sz w:val="24"/>
          <w:szCs w:val="24"/>
        </w:rPr>
        <w:t xml:space="preserve">Wypowiedzi uczniów na temat tego, czy podobały im się zajęcia z wykorzystaniem </w:t>
      </w:r>
      <w:r w:rsidR="007B4D0B">
        <w:rPr>
          <w:rFonts w:ascii="Times New Roman" w:hAnsi="Times New Roman" w:cs="Times New Roman"/>
          <w:sz w:val="24"/>
          <w:szCs w:val="24"/>
        </w:rPr>
        <w:t>mikrofonu i aparatu cyfrowego.</w:t>
      </w:r>
      <w:bookmarkStart w:id="0" w:name="_GoBack"/>
      <w:bookmarkEnd w:id="0"/>
    </w:p>
    <w:p w:rsidR="00EC49DB" w:rsidRPr="008C644D" w:rsidRDefault="00EC49DB" w:rsidP="00EC49D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EC49DB" w:rsidRPr="008C6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D793A"/>
    <w:multiLevelType w:val="hybridMultilevel"/>
    <w:tmpl w:val="E7426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30CF6"/>
    <w:multiLevelType w:val="hybridMultilevel"/>
    <w:tmpl w:val="87DED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46833"/>
    <w:multiLevelType w:val="hybridMultilevel"/>
    <w:tmpl w:val="5DF63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535FD"/>
    <w:multiLevelType w:val="hybridMultilevel"/>
    <w:tmpl w:val="AFB2E6D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44AB065D"/>
    <w:multiLevelType w:val="hybridMultilevel"/>
    <w:tmpl w:val="91AC0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74620"/>
    <w:multiLevelType w:val="hybridMultilevel"/>
    <w:tmpl w:val="01CE8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63740"/>
    <w:multiLevelType w:val="hybridMultilevel"/>
    <w:tmpl w:val="7CFC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164F7"/>
    <w:multiLevelType w:val="hybridMultilevel"/>
    <w:tmpl w:val="4D2E5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AD"/>
    <w:rsid w:val="002757CA"/>
    <w:rsid w:val="00275F14"/>
    <w:rsid w:val="002D70F6"/>
    <w:rsid w:val="00366CB2"/>
    <w:rsid w:val="003D7625"/>
    <w:rsid w:val="004151C0"/>
    <w:rsid w:val="00594D71"/>
    <w:rsid w:val="005E69EB"/>
    <w:rsid w:val="006052AE"/>
    <w:rsid w:val="00644017"/>
    <w:rsid w:val="006B310D"/>
    <w:rsid w:val="007B4D0B"/>
    <w:rsid w:val="007D7513"/>
    <w:rsid w:val="00832278"/>
    <w:rsid w:val="008C644D"/>
    <w:rsid w:val="008E0CAD"/>
    <w:rsid w:val="00916C82"/>
    <w:rsid w:val="009469B3"/>
    <w:rsid w:val="0096638B"/>
    <w:rsid w:val="00984FE4"/>
    <w:rsid w:val="009E5FE2"/>
    <w:rsid w:val="00AC2315"/>
    <w:rsid w:val="00AC4FF9"/>
    <w:rsid w:val="00B13783"/>
    <w:rsid w:val="00B8426A"/>
    <w:rsid w:val="00BD3B7E"/>
    <w:rsid w:val="00C1044D"/>
    <w:rsid w:val="00E44155"/>
    <w:rsid w:val="00E465BF"/>
    <w:rsid w:val="00E60680"/>
    <w:rsid w:val="00E76D9C"/>
    <w:rsid w:val="00EC49DB"/>
    <w:rsid w:val="00F70A70"/>
    <w:rsid w:val="00F8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9513-528B-4B86-A5C5-C6365818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e</dc:creator>
  <cp:lastModifiedBy>nicpo</cp:lastModifiedBy>
  <cp:revision>20</cp:revision>
  <dcterms:created xsi:type="dcterms:W3CDTF">2022-10-05T17:13:00Z</dcterms:created>
  <dcterms:modified xsi:type="dcterms:W3CDTF">2023-05-08T17:03:00Z</dcterms:modified>
</cp:coreProperties>
</file>